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A57F5D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A57F5D">
        <w:rPr>
          <w:rFonts w:ascii="Times New Roman" w:hAnsi="Times New Roman"/>
          <w:sz w:val="18"/>
          <w:szCs w:val="18"/>
        </w:rPr>
        <w:t>ПРОЕКТ</w:t>
      </w:r>
    </w:p>
    <w:p w:rsidR="001C3119" w:rsidRPr="00A57F5D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A57F5D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A57F5D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57F5D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A761D1" w:rsidRPr="00A57F5D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57F5D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3F28D4" w:rsidRPr="00A57F5D">
        <w:rPr>
          <w:rFonts w:ascii="Times New Roman" w:hAnsi="Times New Roman"/>
          <w:b/>
          <w:sz w:val="18"/>
          <w:szCs w:val="18"/>
          <w:lang w:bidi="ru-RU"/>
        </w:rPr>
        <w:t>12</w:t>
      </w:r>
      <w:r w:rsidR="004339B0" w:rsidRPr="00A57F5D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3F28D4" w:rsidRPr="00A57F5D">
        <w:rPr>
          <w:rFonts w:ascii="Times New Roman" w:hAnsi="Times New Roman"/>
          <w:b/>
          <w:sz w:val="18"/>
          <w:szCs w:val="18"/>
          <w:lang w:bidi="ru-RU"/>
        </w:rPr>
        <w:t>по 18</w:t>
      </w:r>
      <w:r w:rsidR="00137E6B" w:rsidRPr="00A57F5D">
        <w:rPr>
          <w:rFonts w:ascii="Times New Roman" w:hAnsi="Times New Roman"/>
          <w:b/>
          <w:sz w:val="18"/>
          <w:szCs w:val="18"/>
          <w:lang w:bidi="ru-RU"/>
        </w:rPr>
        <w:t xml:space="preserve"> июл</w:t>
      </w:r>
      <w:r w:rsidR="00C26BF6" w:rsidRPr="00A57F5D">
        <w:rPr>
          <w:rFonts w:ascii="Times New Roman" w:hAnsi="Times New Roman"/>
          <w:b/>
          <w:sz w:val="18"/>
          <w:szCs w:val="18"/>
          <w:lang w:bidi="ru-RU"/>
        </w:rPr>
        <w:t>я</w:t>
      </w:r>
      <w:r w:rsidR="001C3119" w:rsidRPr="00A57F5D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4F0B2B" w:rsidRPr="00A57F5D" w:rsidRDefault="004F0B2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A57F5D" w:rsidTr="00226556">
        <w:tc>
          <w:tcPr>
            <w:tcW w:w="1560" w:type="dxa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A57F5D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A57F5D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0715CC" w:rsidRPr="00A57F5D" w:rsidTr="00226556">
        <w:tc>
          <w:tcPr>
            <w:tcW w:w="1560" w:type="dxa"/>
          </w:tcPr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июля</w:t>
            </w:r>
          </w:p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0715CC" w:rsidRPr="00A57F5D" w:rsidRDefault="000715CC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715CC" w:rsidRPr="00A57F5D" w:rsidRDefault="000715CC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бортпроводника гражданской авиации</w:t>
            </w:r>
          </w:p>
        </w:tc>
        <w:tc>
          <w:tcPr>
            <w:tcW w:w="141" w:type="dxa"/>
          </w:tcPr>
          <w:p w:rsidR="000715CC" w:rsidRPr="00A57F5D" w:rsidRDefault="000715CC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0715CC" w:rsidRPr="00A57F5D" w:rsidTr="00226556">
        <w:tc>
          <w:tcPr>
            <w:tcW w:w="1560" w:type="dxa"/>
          </w:tcPr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0715CC" w:rsidRPr="00A57F5D" w:rsidRDefault="000715CC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0715CC" w:rsidRPr="00A57F5D" w:rsidRDefault="000715CC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0715CC" w:rsidRPr="00A57F5D" w:rsidTr="00226556">
        <w:tc>
          <w:tcPr>
            <w:tcW w:w="1560" w:type="dxa"/>
          </w:tcPr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0715CC" w:rsidRPr="00A57F5D" w:rsidRDefault="000715CC" w:rsidP="00DB2A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0715CC" w:rsidRPr="00A57F5D" w:rsidRDefault="000715CC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и проведению выборов в единый день голосования </w:t>
            </w:r>
          </w:p>
        </w:tc>
        <w:tc>
          <w:tcPr>
            <w:tcW w:w="141" w:type="dxa"/>
          </w:tcPr>
          <w:p w:rsidR="000715CC" w:rsidRPr="00A57F5D" w:rsidRDefault="000715CC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И.Г.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701" w:type="dxa"/>
          </w:tcPr>
          <w:p w:rsidR="000715CC" w:rsidRPr="00A57F5D" w:rsidRDefault="000715CC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9049DA" w:rsidRPr="00A57F5D" w:rsidTr="00226556">
        <w:tc>
          <w:tcPr>
            <w:tcW w:w="1560" w:type="dxa"/>
          </w:tcPr>
          <w:p w:rsidR="009049DA" w:rsidRPr="00A57F5D" w:rsidRDefault="009049DA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049DA" w:rsidRPr="00A57F5D" w:rsidRDefault="009049DA" w:rsidP="00DB2A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529" w:type="dxa"/>
            <w:gridSpan w:val="2"/>
          </w:tcPr>
          <w:p w:rsidR="009049DA" w:rsidRPr="00A57F5D" w:rsidRDefault="009049DA" w:rsidP="009049DA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оргкомитета по подготовке и проведению Дня ВМФ </w:t>
            </w:r>
          </w:p>
        </w:tc>
        <w:tc>
          <w:tcPr>
            <w:tcW w:w="141" w:type="dxa"/>
          </w:tcPr>
          <w:p w:rsidR="009049DA" w:rsidRPr="00A57F5D" w:rsidRDefault="009049DA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049DA" w:rsidRPr="00A57F5D" w:rsidRDefault="009049DA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049DA" w:rsidRPr="00A57F5D" w:rsidRDefault="009049DA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9049DA" w:rsidRPr="00A57F5D" w:rsidRDefault="009049DA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9049DA" w:rsidRPr="00A57F5D" w:rsidRDefault="009049DA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9049DA" w:rsidRPr="00A57F5D" w:rsidRDefault="009049DA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оргкомитета</w:t>
            </w: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9049DA" w:rsidRPr="00A57F5D" w:rsidRDefault="009049DA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E237F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E237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рабочем совещании по оперативным вопросам под председательством министра по делам территориальных образований Саратовской области С.Ю. Зюзина в режиме видеоконференцсвязи</w:t>
            </w:r>
          </w:p>
        </w:tc>
        <w:tc>
          <w:tcPr>
            <w:tcW w:w="141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0A4D8C" w:rsidRPr="00A57F5D" w:rsidRDefault="000A4D8C" w:rsidP="00E237F8">
            <w:pPr>
              <w:snapToGrid w:val="0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</w:t>
            </w:r>
            <w:r w:rsidRPr="00A57F5D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  <w:t>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083D35" w:rsidRPr="00A57F5D" w:rsidRDefault="00083D35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дрисова Е.Р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сонова С.Л.</w:t>
            </w:r>
          </w:p>
          <w:p w:rsidR="001F36D6" w:rsidRPr="00A57F5D" w:rsidRDefault="001F36D6" w:rsidP="001F36D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пылов М.Ю.</w:t>
            </w:r>
          </w:p>
        </w:tc>
        <w:tc>
          <w:tcPr>
            <w:tcW w:w="1701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5F3DC7" w:rsidRPr="00A57F5D" w:rsidTr="00226556">
        <w:tc>
          <w:tcPr>
            <w:tcW w:w="1560" w:type="dxa"/>
          </w:tcPr>
          <w:p w:rsidR="005F3DC7" w:rsidRPr="00A57F5D" w:rsidRDefault="005F3DC7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F3DC7" w:rsidRPr="00A57F5D" w:rsidRDefault="005F3DC7" w:rsidP="00E237F8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5F3DC7" w:rsidRPr="00A57F5D" w:rsidRDefault="00766B01" w:rsidP="00E237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брание собственников п</w:t>
            </w:r>
            <w:r w:rsidR="005F3DC7"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 вопросу реализации областной программы капитального ремонта общего имущества многоквартирного дома</w:t>
            </w:r>
          </w:p>
        </w:tc>
        <w:tc>
          <w:tcPr>
            <w:tcW w:w="141" w:type="dxa"/>
          </w:tcPr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 Л.С.</w:t>
            </w:r>
          </w:p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илиппова А.М.</w:t>
            </w:r>
          </w:p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701" w:type="dxa"/>
          </w:tcPr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Приволжское, </w:t>
            </w:r>
          </w:p>
          <w:p w:rsidR="005F3DC7" w:rsidRPr="00A57F5D" w:rsidRDefault="005F3DC7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Карла Маркса, д.6</w:t>
            </w:r>
          </w:p>
        </w:tc>
      </w:tr>
      <w:tr w:rsidR="001F36D6" w:rsidRPr="00A57F5D" w:rsidTr="00DB2AD8">
        <w:tc>
          <w:tcPr>
            <w:tcW w:w="11199" w:type="dxa"/>
            <w:gridSpan w:val="7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36D6" w:rsidRPr="00A57F5D" w:rsidRDefault="001F36D6" w:rsidP="0017394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Павлова Наталья Петровна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 главного врача филиала федерального бюджетного учреждения здравоохранения «Центр гигиены и эпидемиологии в Саратовской области в Энгельсском районе»;</w:t>
            </w:r>
          </w:p>
          <w:p w:rsidR="001F36D6" w:rsidRDefault="001F36D6" w:rsidP="0017394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пиренкова Марина Алексеевна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УК Марксовская МЦБС</w:t>
            </w:r>
            <w:r w:rsidR="00AB63D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AB63DF" w:rsidRPr="00AB63DF" w:rsidRDefault="00AB63DF" w:rsidP="007D71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B63D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ащин Сергей Петрович</w:t>
            </w:r>
            <w:r w:rsidR="00B328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AB63D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–</w:t>
            </w:r>
            <w:r w:rsidRPr="00AB63D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иректор Саратовского обводнительного канала – филиала ФГБУ «Управление «Саратовмелиоводхоз», депутат областной Думы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4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2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30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Участие в заседании комиссии по определению границ рыболовных участков для урегулирования спорных вопросов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C440B9" w:rsidRPr="00C440B9" w:rsidRDefault="00C440B9" w:rsidP="00DB2AD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C440B9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евела Вл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г. Саратов,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Министерство природных ресурсов и экологии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ул. 1-я Садовая,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. 131 «А»</w:t>
            </w:r>
          </w:p>
        </w:tc>
      </w:tr>
      <w:tr w:rsidR="001F36D6" w:rsidRPr="00E820FF" w:rsidTr="00226556">
        <w:tc>
          <w:tcPr>
            <w:tcW w:w="1560" w:type="dxa"/>
          </w:tcPr>
          <w:p w:rsidR="001F36D6" w:rsidRPr="00E820FF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E820FF" w:rsidRDefault="004B5F9C" w:rsidP="00DB2AD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</w:t>
            </w:r>
            <w:r w:rsidR="001F36D6" w:rsidRPr="00E820FF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1F36D6" w:rsidRPr="00E820FF" w:rsidRDefault="001F36D6" w:rsidP="00DB2AD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E820FF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выездном заседании комитета Саратовской областной Думы по культуре, общественным отношениям и информационной политике </w:t>
            </w:r>
          </w:p>
        </w:tc>
        <w:tc>
          <w:tcPr>
            <w:tcW w:w="141" w:type="dxa"/>
          </w:tcPr>
          <w:p w:rsidR="001F36D6" w:rsidRPr="00E820FF" w:rsidRDefault="001F36D6" w:rsidP="00DB2AD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E820FF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200731" w:rsidRPr="00200731" w:rsidRDefault="00200731" w:rsidP="00DB2AD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200731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1F36D6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E820FF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г. Маркс,</w:t>
            </w:r>
          </w:p>
          <w:p w:rsidR="00E42ED0" w:rsidRDefault="00E42ED0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ШИ № 1,</w:t>
            </w:r>
          </w:p>
          <w:p w:rsidR="00E42ED0" w:rsidRDefault="00E42ED0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цирк «Арт-Алле»,</w:t>
            </w:r>
          </w:p>
          <w:p w:rsidR="00E42ED0" w:rsidRPr="00E820FF" w:rsidRDefault="00E42ED0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«Хлебная пристань»,</w:t>
            </w:r>
          </w:p>
          <w:p w:rsidR="001F36D6" w:rsidRPr="00E820FF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E820FF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«Марксовский краеведческий музей», 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Рабочее совещание по вопросу благоустройства дворовой территории по адресу: </w:t>
            </w:r>
            <w:r w:rsidR="00E42ED0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г. Маркс, пр.</w:t>
            </w: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Ленина, МКЖД № 91-93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E237F8" w:rsidP="00DB2AD8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тукова А.Б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1F36D6" w:rsidRPr="00A57F5D" w:rsidRDefault="001F36D6" w:rsidP="00DB2AD8">
            <w:pPr>
              <w:rPr>
                <w:sz w:val="18"/>
                <w:szCs w:val="18"/>
                <w:lang w:eastAsia="ru-RU" w:bidi="ru-RU"/>
              </w:rPr>
            </w:pPr>
          </w:p>
          <w:p w:rsidR="001F36D6" w:rsidRPr="00A57F5D" w:rsidRDefault="001F36D6" w:rsidP="00DB2AD8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AE488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юджетно – финансовой политике, экономическому развитию и использованию собственности муниципального района</w:t>
            </w:r>
            <w:r w:rsidR="00DD4D79"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брания Марксовского муниципального района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7 адм.</w:t>
            </w:r>
          </w:p>
        </w:tc>
      </w:tr>
      <w:tr w:rsidR="001F36D6" w:rsidRPr="00A57F5D" w:rsidTr="00DB2AD8">
        <w:tc>
          <w:tcPr>
            <w:tcW w:w="11199" w:type="dxa"/>
            <w:gridSpan w:val="7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36D6" w:rsidRPr="00A57F5D" w:rsidRDefault="001F36D6" w:rsidP="0017394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Анарков Валерий Михайлович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председатель Марксовской объединенной организации «Союз ветеранов локальных войн», старший прапорщик запаса;</w:t>
            </w:r>
          </w:p>
          <w:p w:rsidR="001F36D6" w:rsidRPr="00A57F5D" w:rsidRDefault="001F36D6" w:rsidP="0017394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уликова Галина Николаевна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депутат Совета Липовского муниципального образования;</w:t>
            </w:r>
          </w:p>
          <w:p w:rsidR="001F36D6" w:rsidRPr="00A57F5D" w:rsidRDefault="001F36D6" w:rsidP="0017394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елоусова Наталья Михайловна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по обеспечению документооборота администрации Марксовского муниципального района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914DD8" w:rsidRPr="00A57F5D" w:rsidTr="00226556">
        <w:tc>
          <w:tcPr>
            <w:tcW w:w="1560" w:type="dxa"/>
          </w:tcPr>
          <w:p w:rsidR="00914DD8" w:rsidRPr="00A57F5D" w:rsidRDefault="00914DD8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14DD8" w:rsidRPr="00A57F5D" w:rsidRDefault="00914DD8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914DD8" w:rsidRPr="00A57F5D" w:rsidRDefault="00914DD8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учебно –методическом слёте, проводимого в рамках общественно полезного (социального) проекта Ассоциации «ТОС – талант объединить соседей. Современные механизмы вовлечения жителей в управление </w:t>
            </w:r>
            <w:r w:rsidR="00122A2E"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рриторией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914DD8" w:rsidRPr="00A57F5D" w:rsidRDefault="00914DD8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14DD8" w:rsidRPr="00A57F5D" w:rsidRDefault="00914DD8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лодин В.А.</w:t>
            </w:r>
          </w:p>
          <w:p w:rsidR="00914DD8" w:rsidRPr="00A57F5D" w:rsidRDefault="00914DD8" w:rsidP="00DB2AD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914DD8" w:rsidRPr="00A57F5D" w:rsidRDefault="00914DD8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701" w:type="dxa"/>
          </w:tcPr>
          <w:p w:rsidR="00914DD8" w:rsidRPr="00A57F5D" w:rsidRDefault="00B416FF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.п. Степное Советского муниципального района,</w:t>
            </w:r>
          </w:p>
          <w:p w:rsidR="00B416FF" w:rsidRPr="00A57F5D" w:rsidRDefault="00B416FF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Школьная, д. 4,</w:t>
            </w:r>
          </w:p>
          <w:p w:rsidR="00B416FF" w:rsidRPr="00A57F5D" w:rsidRDefault="00B416FF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БОУ СОШ №1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E237F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E237F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становке на кадастровый учет объектов недвижимости и земельных участков </w:t>
            </w:r>
          </w:p>
        </w:tc>
        <w:tc>
          <w:tcPr>
            <w:tcW w:w="141" w:type="dxa"/>
          </w:tcPr>
          <w:p w:rsidR="001F36D6" w:rsidRPr="00A57F5D" w:rsidRDefault="001F36D6" w:rsidP="00E237F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метанина И.А.</w:t>
            </w:r>
          </w:p>
        </w:tc>
        <w:tc>
          <w:tcPr>
            <w:tcW w:w="1701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26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3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микрорайона проспект Ленина город Маркс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, МКЖД № 55 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 пр. Ленина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pStyle w:val="a3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фестиваль варенья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роекту планировки и межевания земельного участка с кадастровым номером 64:44:030103:153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 адм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руководители ресурсно-снабжающих организаций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вета ММР</w:t>
            </w:r>
          </w:p>
          <w:p w:rsidR="0091340D" w:rsidRPr="00A57F5D" w:rsidRDefault="0091340D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О «Росстелеком»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9D667B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</w:t>
            </w:r>
            <w:r w:rsidR="00EB0466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5</w:t>
            </w:r>
            <w:r w:rsidR="001F36D6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Воротаевка Зоркинского МО: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ом досуга 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Воротаевка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9D667B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</w:t>
            </w:r>
            <w:r w:rsidR="001F36D6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1</w:t>
            </w:r>
            <w:r w:rsidR="00BF496A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Волково Зоркинского МО: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 с. Волково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Волково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9D667B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</w:t>
            </w:r>
            <w:r w:rsidR="001F36D6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BF496A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5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Георгиевка Зоркинского МО: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 – ООШ;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ДОУ – д/с;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Дом досуга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Георгиевка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9D667B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</w:t>
            </w:r>
            <w:r w:rsidR="001F36D6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Воротаевка, с. Волково, с. Георгиевка Зоркинского муниципального образования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Георгиевка</w:t>
            </w:r>
            <w:r w:rsidR="00EF42B4"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9D667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1F36D6" w:rsidRPr="00A57F5D" w:rsidTr="00DB2AD8">
        <w:tc>
          <w:tcPr>
            <w:tcW w:w="11199" w:type="dxa"/>
            <w:gridSpan w:val="7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оловьев Сергей Иванович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очетный гражданин Марксовского муниципального района, директор МУК Муниципальный цирк «Арт – Алле», заслуженный работник культуры Российской Федерации 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едеральных законов: «О гражданской обороне», «О защите населения и территорий от чрезвычайных ситуаций природного и техногенного характера», «О муниципальной собственности»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дрисова Е.Р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ксимова Н.А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1F36D6" w:rsidRPr="00A57F5D" w:rsidRDefault="00C37CF9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</w:t>
            </w:r>
            <w:r w:rsidR="001F36D6"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безопасности дорожного движения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тунов С.В.</w:t>
            </w:r>
          </w:p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тякова Н.В.</w:t>
            </w:r>
          </w:p>
          <w:p w:rsidR="007B75AA" w:rsidRPr="00A57F5D" w:rsidRDefault="007B75AA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E237F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E237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1F36D6" w:rsidRPr="00A57F5D" w:rsidRDefault="001F36D6" w:rsidP="00E237F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 Д.А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рулин С.В.</w:t>
            </w:r>
          </w:p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1F36D6" w:rsidRPr="00A57F5D" w:rsidRDefault="001F36D6" w:rsidP="00E237F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№ 1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. № 18 адм.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бщественных слушаниях по техническому заданию на проведение оценки воздействия на окружающую среду (ОВОС) и по объекту государственной экологической экспертизы – «Материалы, обосновывающие объемы (лимиты и квоты) изъятия объектов животного мира (охотничьих ресурсов) на территории Саратовской области в период с 1 августа 2021 года до 1 августа 2022 года» включая материалы ОВОС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л.В.</w:t>
            </w:r>
          </w:p>
        </w:tc>
        <w:tc>
          <w:tcPr>
            <w:tcW w:w="1701" w:type="dxa"/>
          </w:tcPr>
          <w:p w:rsidR="001F36D6" w:rsidRPr="00A57F5D" w:rsidRDefault="001F36D6" w:rsidP="00C94002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товый зал адм.</w:t>
            </w:r>
          </w:p>
        </w:tc>
      </w:tr>
      <w:tr w:rsidR="001F36D6" w:rsidRPr="00A57F5D" w:rsidTr="00DB2AD8">
        <w:tc>
          <w:tcPr>
            <w:tcW w:w="11199" w:type="dxa"/>
            <w:gridSpan w:val="7"/>
          </w:tcPr>
          <w:p w:rsidR="001F36D6" w:rsidRPr="00A57F5D" w:rsidRDefault="001F36D6" w:rsidP="00C9400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36D6" w:rsidRPr="00A57F5D" w:rsidRDefault="001F36D6" w:rsidP="00B40D7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таровойтова Нина Александровна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;</w:t>
            </w:r>
          </w:p>
          <w:p w:rsidR="001F36D6" w:rsidRPr="00A57F5D" w:rsidRDefault="001F36D6" w:rsidP="00B40D7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ередников Юрий Михайлович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(юбилей) – депутат Совета Подлесновского муниципального образования;</w:t>
            </w:r>
          </w:p>
          <w:p w:rsidR="001F36D6" w:rsidRPr="00A57F5D" w:rsidRDefault="001F36D6" w:rsidP="00B40D7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оголева Татьяна Александровна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</w:t>
            </w: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депутат Совета Липовского муниципального образования 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снования морской авиации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DB2AD8">
        <w:tc>
          <w:tcPr>
            <w:tcW w:w="11199" w:type="dxa"/>
            <w:gridSpan w:val="7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F36D6" w:rsidRPr="00A57F5D" w:rsidRDefault="001F36D6" w:rsidP="009577A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Хмельков Алексей Евгеньевич – </w:t>
            </w:r>
            <w:r w:rsidRPr="00A57F5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по правовому обеспечению деятельности администрации Марксовского муниципального района</w:t>
            </w:r>
          </w:p>
        </w:tc>
      </w:tr>
      <w:tr w:rsidR="001F36D6" w:rsidRPr="00A57F5D" w:rsidTr="00226556">
        <w:tc>
          <w:tcPr>
            <w:tcW w:w="1560" w:type="dxa"/>
          </w:tcPr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июля</w:t>
            </w:r>
          </w:p>
          <w:p w:rsidR="001F36D6" w:rsidRPr="00A57F5D" w:rsidRDefault="001F36D6" w:rsidP="00DB2AD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металлурга</w:t>
            </w:r>
          </w:p>
          <w:p w:rsidR="001F36D6" w:rsidRPr="00A57F5D" w:rsidRDefault="001F36D6" w:rsidP="00DB2AD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7F5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жарного надзора</w:t>
            </w:r>
          </w:p>
        </w:tc>
        <w:tc>
          <w:tcPr>
            <w:tcW w:w="141" w:type="dxa"/>
          </w:tcPr>
          <w:p w:rsidR="001F36D6" w:rsidRPr="00A57F5D" w:rsidRDefault="001F36D6" w:rsidP="00DB2AD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F36D6" w:rsidRPr="00A57F5D" w:rsidRDefault="001F36D6" w:rsidP="00DB2A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c>
          <w:tcPr>
            <w:tcW w:w="11199" w:type="dxa"/>
            <w:gridSpan w:val="7"/>
          </w:tcPr>
          <w:p w:rsidR="001F36D6" w:rsidRPr="00A57F5D" w:rsidRDefault="001F36D6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1F36D6" w:rsidRDefault="001F36D6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D134E" w:rsidRDefault="009D134E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D134E" w:rsidRPr="00A57F5D" w:rsidRDefault="009D134E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F36D6" w:rsidRPr="00A57F5D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1F36D6" w:rsidRPr="00A57F5D" w:rsidRDefault="001F36D6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7F5D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1F36D6" w:rsidRPr="00A57F5D" w:rsidRDefault="001F36D6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57F5D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1F36D6" w:rsidRPr="00A57F5D" w:rsidRDefault="001F36D6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F36D6" w:rsidRPr="00A57F5D" w:rsidRDefault="001F36D6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7F5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Байрак</w:t>
            </w:r>
          </w:p>
        </w:tc>
      </w:tr>
    </w:tbl>
    <w:p w:rsidR="00550753" w:rsidRPr="00A57F5D" w:rsidRDefault="00550753">
      <w:pPr>
        <w:rPr>
          <w:sz w:val="18"/>
          <w:szCs w:val="18"/>
        </w:rPr>
      </w:pPr>
    </w:p>
    <w:sectPr w:rsidR="00550753" w:rsidRPr="00A57F5D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6AB5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25E95"/>
    <w:rsid w:val="00030AA3"/>
    <w:rsid w:val="00031080"/>
    <w:rsid w:val="000312B4"/>
    <w:rsid w:val="000347DA"/>
    <w:rsid w:val="00034B2E"/>
    <w:rsid w:val="00036CE4"/>
    <w:rsid w:val="00036F07"/>
    <w:rsid w:val="00040081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15CC"/>
    <w:rsid w:val="0007461B"/>
    <w:rsid w:val="00077088"/>
    <w:rsid w:val="00083D35"/>
    <w:rsid w:val="00084315"/>
    <w:rsid w:val="00085757"/>
    <w:rsid w:val="00085CE3"/>
    <w:rsid w:val="00090C68"/>
    <w:rsid w:val="0009310A"/>
    <w:rsid w:val="000940D0"/>
    <w:rsid w:val="000944E5"/>
    <w:rsid w:val="00095543"/>
    <w:rsid w:val="00095953"/>
    <w:rsid w:val="00096F1F"/>
    <w:rsid w:val="000A0992"/>
    <w:rsid w:val="000A198E"/>
    <w:rsid w:val="000A2A44"/>
    <w:rsid w:val="000A3722"/>
    <w:rsid w:val="000A4D8C"/>
    <w:rsid w:val="000A5DC7"/>
    <w:rsid w:val="000A600A"/>
    <w:rsid w:val="000A727A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3AF7"/>
    <w:rsid w:val="000D5091"/>
    <w:rsid w:val="000D7D31"/>
    <w:rsid w:val="000E3D69"/>
    <w:rsid w:val="000E462C"/>
    <w:rsid w:val="000E4969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2A2E"/>
    <w:rsid w:val="001234F1"/>
    <w:rsid w:val="00123C31"/>
    <w:rsid w:val="00130075"/>
    <w:rsid w:val="0013214A"/>
    <w:rsid w:val="001328E8"/>
    <w:rsid w:val="00134DFE"/>
    <w:rsid w:val="00134F52"/>
    <w:rsid w:val="0013532B"/>
    <w:rsid w:val="00135714"/>
    <w:rsid w:val="00136407"/>
    <w:rsid w:val="00137325"/>
    <w:rsid w:val="00137E6B"/>
    <w:rsid w:val="001503B0"/>
    <w:rsid w:val="00151444"/>
    <w:rsid w:val="001527A2"/>
    <w:rsid w:val="00153281"/>
    <w:rsid w:val="001565F3"/>
    <w:rsid w:val="001614AA"/>
    <w:rsid w:val="00162216"/>
    <w:rsid w:val="001628BD"/>
    <w:rsid w:val="00163104"/>
    <w:rsid w:val="0016327B"/>
    <w:rsid w:val="00167681"/>
    <w:rsid w:val="0017167E"/>
    <w:rsid w:val="00172351"/>
    <w:rsid w:val="0017394B"/>
    <w:rsid w:val="001756E0"/>
    <w:rsid w:val="00176925"/>
    <w:rsid w:val="00180051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F2AA0"/>
    <w:rsid w:val="001F36D6"/>
    <w:rsid w:val="001F7659"/>
    <w:rsid w:val="00200731"/>
    <w:rsid w:val="00200969"/>
    <w:rsid w:val="002011A9"/>
    <w:rsid w:val="002011AB"/>
    <w:rsid w:val="00203F5F"/>
    <w:rsid w:val="00205E49"/>
    <w:rsid w:val="0020614E"/>
    <w:rsid w:val="00212BAF"/>
    <w:rsid w:val="00214FA2"/>
    <w:rsid w:val="00215744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419C0"/>
    <w:rsid w:val="002420EF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56DB7"/>
    <w:rsid w:val="00257670"/>
    <w:rsid w:val="00262DBC"/>
    <w:rsid w:val="00265E52"/>
    <w:rsid w:val="0027236E"/>
    <w:rsid w:val="00272590"/>
    <w:rsid w:val="00272689"/>
    <w:rsid w:val="002737EE"/>
    <w:rsid w:val="00280C25"/>
    <w:rsid w:val="00282B74"/>
    <w:rsid w:val="0028443C"/>
    <w:rsid w:val="00284B55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E0F"/>
    <w:rsid w:val="002C0E44"/>
    <w:rsid w:val="002C25B2"/>
    <w:rsid w:val="002C43DE"/>
    <w:rsid w:val="002C4E84"/>
    <w:rsid w:val="002C50C1"/>
    <w:rsid w:val="002C621E"/>
    <w:rsid w:val="002C7B74"/>
    <w:rsid w:val="002C7D71"/>
    <w:rsid w:val="002D027F"/>
    <w:rsid w:val="002D0A5D"/>
    <w:rsid w:val="002D0BBD"/>
    <w:rsid w:val="002D1888"/>
    <w:rsid w:val="002D209F"/>
    <w:rsid w:val="002D33C4"/>
    <w:rsid w:val="002D3441"/>
    <w:rsid w:val="002D3971"/>
    <w:rsid w:val="002E121F"/>
    <w:rsid w:val="002E2281"/>
    <w:rsid w:val="002E3293"/>
    <w:rsid w:val="002E4AB3"/>
    <w:rsid w:val="002F094E"/>
    <w:rsid w:val="002F32E5"/>
    <w:rsid w:val="002F5012"/>
    <w:rsid w:val="002F6B86"/>
    <w:rsid w:val="0030100D"/>
    <w:rsid w:val="00301535"/>
    <w:rsid w:val="00302530"/>
    <w:rsid w:val="003030E1"/>
    <w:rsid w:val="003066E6"/>
    <w:rsid w:val="00310409"/>
    <w:rsid w:val="00311623"/>
    <w:rsid w:val="003136A2"/>
    <w:rsid w:val="00316C1F"/>
    <w:rsid w:val="003177EE"/>
    <w:rsid w:val="0032032B"/>
    <w:rsid w:val="003211CE"/>
    <w:rsid w:val="0032359F"/>
    <w:rsid w:val="0032710D"/>
    <w:rsid w:val="00327666"/>
    <w:rsid w:val="003300F7"/>
    <w:rsid w:val="00330493"/>
    <w:rsid w:val="00331484"/>
    <w:rsid w:val="0033216C"/>
    <w:rsid w:val="003348EE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1331"/>
    <w:rsid w:val="00364250"/>
    <w:rsid w:val="00365EED"/>
    <w:rsid w:val="00370998"/>
    <w:rsid w:val="00373767"/>
    <w:rsid w:val="00374AD5"/>
    <w:rsid w:val="00376D71"/>
    <w:rsid w:val="00381E69"/>
    <w:rsid w:val="00384CCC"/>
    <w:rsid w:val="00385FD7"/>
    <w:rsid w:val="003862CE"/>
    <w:rsid w:val="00390551"/>
    <w:rsid w:val="00390851"/>
    <w:rsid w:val="00392B35"/>
    <w:rsid w:val="00393D37"/>
    <w:rsid w:val="00396AD2"/>
    <w:rsid w:val="003972C6"/>
    <w:rsid w:val="0039730C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F002C"/>
    <w:rsid w:val="003F0378"/>
    <w:rsid w:val="003F16C0"/>
    <w:rsid w:val="003F28D4"/>
    <w:rsid w:val="003F552C"/>
    <w:rsid w:val="003F5CE2"/>
    <w:rsid w:val="003F790E"/>
    <w:rsid w:val="00401A0A"/>
    <w:rsid w:val="004036CD"/>
    <w:rsid w:val="00405A0D"/>
    <w:rsid w:val="00412783"/>
    <w:rsid w:val="00412BDA"/>
    <w:rsid w:val="0041387E"/>
    <w:rsid w:val="00413A70"/>
    <w:rsid w:val="004145B0"/>
    <w:rsid w:val="004177E1"/>
    <w:rsid w:val="00417894"/>
    <w:rsid w:val="00417FD6"/>
    <w:rsid w:val="00420794"/>
    <w:rsid w:val="0042175C"/>
    <w:rsid w:val="004221ED"/>
    <w:rsid w:val="00423F3B"/>
    <w:rsid w:val="00425DFD"/>
    <w:rsid w:val="004266D6"/>
    <w:rsid w:val="00426860"/>
    <w:rsid w:val="00426A8A"/>
    <w:rsid w:val="004303A4"/>
    <w:rsid w:val="00430F8F"/>
    <w:rsid w:val="00433019"/>
    <w:rsid w:val="004339B0"/>
    <w:rsid w:val="0043580E"/>
    <w:rsid w:val="00435E2A"/>
    <w:rsid w:val="00441192"/>
    <w:rsid w:val="004412F7"/>
    <w:rsid w:val="0044170F"/>
    <w:rsid w:val="00441A32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78E8"/>
    <w:rsid w:val="004613DE"/>
    <w:rsid w:val="0046145D"/>
    <w:rsid w:val="00462A5E"/>
    <w:rsid w:val="00465848"/>
    <w:rsid w:val="00466CD1"/>
    <w:rsid w:val="004701AC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F73"/>
    <w:rsid w:val="00486257"/>
    <w:rsid w:val="00491DC1"/>
    <w:rsid w:val="00492CF9"/>
    <w:rsid w:val="00495518"/>
    <w:rsid w:val="004A09A9"/>
    <w:rsid w:val="004A5347"/>
    <w:rsid w:val="004A7A89"/>
    <w:rsid w:val="004B0686"/>
    <w:rsid w:val="004B0D74"/>
    <w:rsid w:val="004B20DE"/>
    <w:rsid w:val="004B31A0"/>
    <w:rsid w:val="004B4698"/>
    <w:rsid w:val="004B5F9C"/>
    <w:rsid w:val="004C1311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EA8"/>
    <w:rsid w:val="004F1F17"/>
    <w:rsid w:val="004F28E4"/>
    <w:rsid w:val="004F2AEC"/>
    <w:rsid w:val="004F4072"/>
    <w:rsid w:val="004F743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260D7"/>
    <w:rsid w:val="005311C2"/>
    <w:rsid w:val="00531381"/>
    <w:rsid w:val="0053395C"/>
    <w:rsid w:val="00534044"/>
    <w:rsid w:val="005373FE"/>
    <w:rsid w:val="00541555"/>
    <w:rsid w:val="005417B1"/>
    <w:rsid w:val="00541BBC"/>
    <w:rsid w:val="00541DBD"/>
    <w:rsid w:val="00542BAF"/>
    <w:rsid w:val="00546126"/>
    <w:rsid w:val="00547791"/>
    <w:rsid w:val="00547DF5"/>
    <w:rsid w:val="00550317"/>
    <w:rsid w:val="00550753"/>
    <w:rsid w:val="005527EC"/>
    <w:rsid w:val="0055348C"/>
    <w:rsid w:val="005535FA"/>
    <w:rsid w:val="00554C28"/>
    <w:rsid w:val="005600F8"/>
    <w:rsid w:val="00560B4B"/>
    <w:rsid w:val="00561889"/>
    <w:rsid w:val="0056334F"/>
    <w:rsid w:val="0056421B"/>
    <w:rsid w:val="00564B3E"/>
    <w:rsid w:val="00566DC5"/>
    <w:rsid w:val="0056771C"/>
    <w:rsid w:val="005711A4"/>
    <w:rsid w:val="00572FA2"/>
    <w:rsid w:val="00576ED8"/>
    <w:rsid w:val="00577A4E"/>
    <w:rsid w:val="00580241"/>
    <w:rsid w:val="00580E8A"/>
    <w:rsid w:val="00582EBF"/>
    <w:rsid w:val="0058404F"/>
    <w:rsid w:val="00585634"/>
    <w:rsid w:val="005868AE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44E"/>
    <w:rsid w:val="005B20E8"/>
    <w:rsid w:val="005B2146"/>
    <w:rsid w:val="005B3619"/>
    <w:rsid w:val="005B4113"/>
    <w:rsid w:val="005B4160"/>
    <w:rsid w:val="005B431B"/>
    <w:rsid w:val="005B5A9A"/>
    <w:rsid w:val="005C0534"/>
    <w:rsid w:val="005C121E"/>
    <w:rsid w:val="005C141F"/>
    <w:rsid w:val="005C3A56"/>
    <w:rsid w:val="005C4D65"/>
    <w:rsid w:val="005C62C6"/>
    <w:rsid w:val="005C6D77"/>
    <w:rsid w:val="005D3049"/>
    <w:rsid w:val="005D3545"/>
    <w:rsid w:val="005D40E5"/>
    <w:rsid w:val="005D5834"/>
    <w:rsid w:val="005D640D"/>
    <w:rsid w:val="005E4CAC"/>
    <w:rsid w:val="005E506C"/>
    <w:rsid w:val="005E57CA"/>
    <w:rsid w:val="005E644E"/>
    <w:rsid w:val="005E7526"/>
    <w:rsid w:val="005E79B1"/>
    <w:rsid w:val="005E7B27"/>
    <w:rsid w:val="005F0AC4"/>
    <w:rsid w:val="005F3DC7"/>
    <w:rsid w:val="005F657E"/>
    <w:rsid w:val="005F6AB0"/>
    <w:rsid w:val="006019AA"/>
    <w:rsid w:val="0060292B"/>
    <w:rsid w:val="0060528F"/>
    <w:rsid w:val="00605453"/>
    <w:rsid w:val="00605E7A"/>
    <w:rsid w:val="00612580"/>
    <w:rsid w:val="006174A2"/>
    <w:rsid w:val="0062012D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226D"/>
    <w:rsid w:val="00645940"/>
    <w:rsid w:val="00650959"/>
    <w:rsid w:val="00650E6E"/>
    <w:rsid w:val="00651A1D"/>
    <w:rsid w:val="00660639"/>
    <w:rsid w:val="006638B3"/>
    <w:rsid w:val="00670396"/>
    <w:rsid w:val="00670D5E"/>
    <w:rsid w:val="006728BC"/>
    <w:rsid w:val="00674620"/>
    <w:rsid w:val="00674A65"/>
    <w:rsid w:val="00675648"/>
    <w:rsid w:val="00676B66"/>
    <w:rsid w:val="00676DA7"/>
    <w:rsid w:val="006774AC"/>
    <w:rsid w:val="006809C2"/>
    <w:rsid w:val="00683CFE"/>
    <w:rsid w:val="00687D40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2934"/>
    <w:rsid w:val="006B48FD"/>
    <w:rsid w:val="006B7AC2"/>
    <w:rsid w:val="006C0863"/>
    <w:rsid w:val="006C222D"/>
    <w:rsid w:val="006C3341"/>
    <w:rsid w:val="006C40DC"/>
    <w:rsid w:val="006D2085"/>
    <w:rsid w:val="006D22CE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02D"/>
    <w:rsid w:val="006F2E3A"/>
    <w:rsid w:val="006F47B0"/>
    <w:rsid w:val="006F5731"/>
    <w:rsid w:val="006F6468"/>
    <w:rsid w:val="006F6FD3"/>
    <w:rsid w:val="007009B4"/>
    <w:rsid w:val="007011E8"/>
    <w:rsid w:val="00702341"/>
    <w:rsid w:val="007068B1"/>
    <w:rsid w:val="00710350"/>
    <w:rsid w:val="007107EA"/>
    <w:rsid w:val="007115F0"/>
    <w:rsid w:val="0071204C"/>
    <w:rsid w:val="00712E31"/>
    <w:rsid w:val="00717289"/>
    <w:rsid w:val="00720B1E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09"/>
    <w:rsid w:val="00746542"/>
    <w:rsid w:val="007469DF"/>
    <w:rsid w:val="00746D93"/>
    <w:rsid w:val="00750048"/>
    <w:rsid w:val="00754966"/>
    <w:rsid w:val="00755659"/>
    <w:rsid w:val="007556C8"/>
    <w:rsid w:val="00762F61"/>
    <w:rsid w:val="0076425C"/>
    <w:rsid w:val="00766B01"/>
    <w:rsid w:val="007674F3"/>
    <w:rsid w:val="00767C11"/>
    <w:rsid w:val="007719B1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478"/>
    <w:rsid w:val="007B75AA"/>
    <w:rsid w:val="007B795D"/>
    <w:rsid w:val="007B7AF2"/>
    <w:rsid w:val="007B7E2C"/>
    <w:rsid w:val="007C1990"/>
    <w:rsid w:val="007C41A6"/>
    <w:rsid w:val="007C438E"/>
    <w:rsid w:val="007C709B"/>
    <w:rsid w:val="007D15FB"/>
    <w:rsid w:val="007D16E2"/>
    <w:rsid w:val="007D71F8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11682"/>
    <w:rsid w:val="0081632B"/>
    <w:rsid w:val="008164CB"/>
    <w:rsid w:val="00821A44"/>
    <w:rsid w:val="00831945"/>
    <w:rsid w:val="00831ABA"/>
    <w:rsid w:val="00835F25"/>
    <w:rsid w:val="00835FD8"/>
    <w:rsid w:val="00841A3F"/>
    <w:rsid w:val="008424BC"/>
    <w:rsid w:val="00842BEA"/>
    <w:rsid w:val="00843554"/>
    <w:rsid w:val="00843FD0"/>
    <w:rsid w:val="0084479D"/>
    <w:rsid w:val="0084607A"/>
    <w:rsid w:val="00850136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1BA"/>
    <w:rsid w:val="00875360"/>
    <w:rsid w:val="0088111F"/>
    <w:rsid w:val="00881942"/>
    <w:rsid w:val="00883FED"/>
    <w:rsid w:val="00886608"/>
    <w:rsid w:val="008914B8"/>
    <w:rsid w:val="00892809"/>
    <w:rsid w:val="0089383C"/>
    <w:rsid w:val="00894C68"/>
    <w:rsid w:val="00896D9B"/>
    <w:rsid w:val="0089733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A7C7A"/>
    <w:rsid w:val="008B103C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7318"/>
    <w:rsid w:val="008C75A6"/>
    <w:rsid w:val="008D2E47"/>
    <w:rsid w:val="008D3783"/>
    <w:rsid w:val="008D7497"/>
    <w:rsid w:val="008D7ED1"/>
    <w:rsid w:val="008E2891"/>
    <w:rsid w:val="008E2AF2"/>
    <w:rsid w:val="008E2C89"/>
    <w:rsid w:val="008E305B"/>
    <w:rsid w:val="008E41C2"/>
    <w:rsid w:val="008E4F91"/>
    <w:rsid w:val="008F01CF"/>
    <w:rsid w:val="008F19F2"/>
    <w:rsid w:val="008F1B3B"/>
    <w:rsid w:val="008F228B"/>
    <w:rsid w:val="008F2BFC"/>
    <w:rsid w:val="008F3DB5"/>
    <w:rsid w:val="008F5803"/>
    <w:rsid w:val="008F5F47"/>
    <w:rsid w:val="008F6F74"/>
    <w:rsid w:val="008F722D"/>
    <w:rsid w:val="009007EC"/>
    <w:rsid w:val="00900B2F"/>
    <w:rsid w:val="0090272D"/>
    <w:rsid w:val="009039ED"/>
    <w:rsid w:val="009049DA"/>
    <w:rsid w:val="00904BDA"/>
    <w:rsid w:val="00905867"/>
    <w:rsid w:val="00905922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27D"/>
    <w:rsid w:val="00920C0C"/>
    <w:rsid w:val="00922932"/>
    <w:rsid w:val="00923226"/>
    <w:rsid w:val="00924F08"/>
    <w:rsid w:val="009258BB"/>
    <w:rsid w:val="009333BB"/>
    <w:rsid w:val="009334A0"/>
    <w:rsid w:val="0093510B"/>
    <w:rsid w:val="00937F2D"/>
    <w:rsid w:val="00937FE0"/>
    <w:rsid w:val="009457E0"/>
    <w:rsid w:val="009458F4"/>
    <w:rsid w:val="00947CB1"/>
    <w:rsid w:val="00956B7B"/>
    <w:rsid w:val="009577AE"/>
    <w:rsid w:val="00960303"/>
    <w:rsid w:val="00960460"/>
    <w:rsid w:val="00960908"/>
    <w:rsid w:val="00960B7D"/>
    <w:rsid w:val="009623A1"/>
    <w:rsid w:val="00963198"/>
    <w:rsid w:val="00963FCE"/>
    <w:rsid w:val="00966168"/>
    <w:rsid w:val="00967635"/>
    <w:rsid w:val="009700AA"/>
    <w:rsid w:val="00971DEE"/>
    <w:rsid w:val="00973170"/>
    <w:rsid w:val="009737FC"/>
    <w:rsid w:val="00973C62"/>
    <w:rsid w:val="009771AC"/>
    <w:rsid w:val="00977AB3"/>
    <w:rsid w:val="00980288"/>
    <w:rsid w:val="00980FEA"/>
    <w:rsid w:val="00990019"/>
    <w:rsid w:val="00991475"/>
    <w:rsid w:val="00993E52"/>
    <w:rsid w:val="00997F7D"/>
    <w:rsid w:val="009A1C7C"/>
    <w:rsid w:val="009A21FD"/>
    <w:rsid w:val="009A5CC0"/>
    <w:rsid w:val="009B28BA"/>
    <w:rsid w:val="009B3958"/>
    <w:rsid w:val="009C44A5"/>
    <w:rsid w:val="009D134E"/>
    <w:rsid w:val="009D1933"/>
    <w:rsid w:val="009D1DAB"/>
    <w:rsid w:val="009D2C8D"/>
    <w:rsid w:val="009D42A7"/>
    <w:rsid w:val="009D5B03"/>
    <w:rsid w:val="009D667B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2191E"/>
    <w:rsid w:val="00A21AB4"/>
    <w:rsid w:val="00A26193"/>
    <w:rsid w:val="00A26454"/>
    <w:rsid w:val="00A267CD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57F5D"/>
    <w:rsid w:val="00A619C6"/>
    <w:rsid w:val="00A6530D"/>
    <w:rsid w:val="00A65976"/>
    <w:rsid w:val="00A67F14"/>
    <w:rsid w:val="00A71CA8"/>
    <w:rsid w:val="00A735DC"/>
    <w:rsid w:val="00A736A8"/>
    <w:rsid w:val="00A74375"/>
    <w:rsid w:val="00A761D1"/>
    <w:rsid w:val="00A7766C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126"/>
    <w:rsid w:val="00AB0FD6"/>
    <w:rsid w:val="00AB12F1"/>
    <w:rsid w:val="00AB1CBE"/>
    <w:rsid w:val="00AB4748"/>
    <w:rsid w:val="00AB4B1F"/>
    <w:rsid w:val="00AB5CF8"/>
    <w:rsid w:val="00AB63DF"/>
    <w:rsid w:val="00AC1541"/>
    <w:rsid w:val="00AC1D5B"/>
    <w:rsid w:val="00AC355E"/>
    <w:rsid w:val="00AC4295"/>
    <w:rsid w:val="00AC637D"/>
    <w:rsid w:val="00AD0C6A"/>
    <w:rsid w:val="00AD0E41"/>
    <w:rsid w:val="00AD2BDF"/>
    <w:rsid w:val="00AD2C3D"/>
    <w:rsid w:val="00AD3CB5"/>
    <w:rsid w:val="00AD4088"/>
    <w:rsid w:val="00AD6733"/>
    <w:rsid w:val="00AD7442"/>
    <w:rsid w:val="00AE488C"/>
    <w:rsid w:val="00AF0A3A"/>
    <w:rsid w:val="00AF23A3"/>
    <w:rsid w:val="00AF2719"/>
    <w:rsid w:val="00AF2A9C"/>
    <w:rsid w:val="00AF37F6"/>
    <w:rsid w:val="00B01569"/>
    <w:rsid w:val="00B01941"/>
    <w:rsid w:val="00B03A51"/>
    <w:rsid w:val="00B059D0"/>
    <w:rsid w:val="00B05E0E"/>
    <w:rsid w:val="00B14C10"/>
    <w:rsid w:val="00B15113"/>
    <w:rsid w:val="00B15C98"/>
    <w:rsid w:val="00B24096"/>
    <w:rsid w:val="00B25063"/>
    <w:rsid w:val="00B26978"/>
    <w:rsid w:val="00B31924"/>
    <w:rsid w:val="00B3217E"/>
    <w:rsid w:val="00B328B4"/>
    <w:rsid w:val="00B37028"/>
    <w:rsid w:val="00B4003F"/>
    <w:rsid w:val="00B40D7F"/>
    <w:rsid w:val="00B416F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C07"/>
    <w:rsid w:val="00B64BC2"/>
    <w:rsid w:val="00B66ABE"/>
    <w:rsid w:val="00B7186B"/>
    <w:rsid w:val="00B71E80"/>
    <w:rsid w:val="00B745DF"/>
    <w:rsid w:val="00B808C5"/>
    <w:rsid w:val="00B8406E"/>
    <w:rsid w:val="00B8653C"/>
    <w:rsid w:val="00B906D9"/>
    <w:rsid w:val="00B91092"/>
    <w:rsid w:val="00B91511"/>
    <w:rsid w:val="00B91C73"/>
    <w:rsid w:val="00B9555F"/>
    <w:rsid w:val="00B95CF2"/>
    <w:rsid w:val="00B962FB"/>
    <w:rsid w:val="00B97E22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522D"/>
    <w:rsid w:val="00BC5CDA"/>
    <w:rsid w:val="00BC5D47"/>
    <w:rsid w:val="00BC638F"/>
    <w:rsid w:val="00BC7BE9"/>
    <w:rsid w:val="00BD08AD"/>
    <w:rsid w:val="00BD13D0"/>
    <w:rsid w:val="00BD15AE"/>
    <w:rsid w:val="00BD5B67"/>
    <w:rsid w:val="00BD64FE"/>
    <w:rsid w:val="00BD65C6"/>
    <w:rsid w:val="00BD784E"/>
    <w:rsid w:val="00BE108C"/>
    <w:rsid w:val="00BE2322"/>
    <w:rsid w:val="00BE3574"/>
    <w:rsid w:val="00BE6018"/>
    <w:rsid w:val="00BE652A"/>
    <w:rsid w:val="00BE6A30"/>
    <w:rsid w:val="00BE7481"/>
    <w:rsid w:val="00BF19CB"/>
    <w:rsid w:val="00BF1D24"/>
    <w:rsid w:val="00BF1D8C"/>
    <w:rsid w:val="00BF496A"/>
    <w:rsid w:val="00BF54DC"/>
    <w:rsid w:val="00C00861"/>
    <w:rsid w:val="00C026EE"/>
    <w:rsid w:val="00C03F08"/>
    <w:rsid w:val="00C04A1A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2B"/>
    <w:rsid w:val="00C37CF9"/>
    <w:rsid w:val="00C40B5B"/>
    <w:rsid w:val="00C438C7"/>
    <w:rsid w:val="00C4393F"/>
    <w:rsid w:val="00C43E05"/>
    <w:rsid w:val="00C43EC1"/>
    <w:rsid w:val="00C440B9"/>
    <w:rsid w:val="00C44928"/>
    <w:rsid w:val="00C454E7"/>
    <w:rsid w:val="00C520C3"/>
    <w:rsid w:val="00C52864"/>
    <w:rsid w:val="00C53EDC"/>
    <w:rsid w:val="00C553E9"/>
    <w:rsid w:val="00C55DA8"/>
    <w:rsid w:val="00C563D6"/>
    <w:rsid w:val="00C56FA7"/>
    <w:rsid w:val="00C570EE"/>
    <w:rsid w:val="00C60932"/>
    <w:rsid w:val="00C60C28"/>
    <w:rsid w:val="00C61A62"/>
    <w:rsid w:val="00C72009"/>
    <w:rsid w:val="00C73484"/>
    <w:rsid w:val="00C75C70"/>
    <w:rsid w:val="00C83812"/>
    <w:rsid w:val="00C84E30"/>
    <w:rsid w:val="00C87CC7"/>
    <w:rsid w:val="00C90E7C"/>
    <w:rsid w:val="00C913AE"/>
    <w:rsid w:val="00C932AF"/>
    <w:rsid w:val="00C93E3F"/>
    <w:rsid w:val="00C94002"/>
    <w:rsid w:val="00C95128"/>
    <w:rsid w:val="00C95BE2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35C"/>
    <w:rsid w:val="00CF6861"/>
    <w:rsid w:val="00D005C8"/>
    <w:rsid w:val="00D05250"/>
    <w:rsid w:val="00D0770E"/>
    <w:rsid w:val="00D12B95"/>
    <w:rsid w:val="00D14D54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5857"/>
    <w:rsid w:val="00D36BFD"/>
    <w:rsid w:val="00D405E6"/>
    <w:rsid w:val="00D41F04"/>
    <w:rsid w:val="00D441B6"/>
    <w:rsid w:val="00D46E80"/>
    <w:rsid w:val="00D47C72"/>
    <w:rsid w:val="00D508D6"/>
    <w:rsid w:val="00D53F31"/>
    <w:rsid w:val="00D57401"/>
    <w:rsid w:val="00D615EB"/>
    <w:rsid w:val="00D6211E"/>
    <w:rsid w:val="00D6476E"/>
    <w:rsid w:val="00D67274"/>
    <w:rsid w:val="00D67373"/>
    <w:rsid w:val="00D67492"/>
    <w:rsid w:val="00D70321"/>
    <w:rsid w:val="00D7073A"/>
    <w:rsid w:val="00D7156C"/>
    <w:rsid w:val="00D71D4F"/>
    <w:rsid w:val="00D74164"/>
    <w:rsid w:val="00D75865"/>
    <w:rsid w:val="00D75F8E"/>
    <w:rsid w:val="00D77E10"/>
    <w:rsid w:val="00D818D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5F38"/>
    <w:rsid w:val="00D96C88"/>
    <w:rsid w:val="00DA1BAC"/>
    <w:rsid w:val="00DA33D0"/>
    <w:rsid w:val="00DA3C41"/>
    <w:rsid w:val="00DA7CE5"/>
    <w:rsid w:val="00DB154A"/>
    <w:rsid w:val="00DB1AD3"/>
    <w:rsid w:val="00DB1E7C"/>
    <w:rsid w:val="00DB274F"/>
    <w:rsid w:val="00DB2AD8"/>
    <w:rsid w:val="00DB3578"/>
    <w:rsid w:val="00DB3821"/>
    <w:rsid w:val="00DB444D"/>
    <w:rsid w:val="00DB54E7"/>
    <w:rsid w:val="00DB74FB"/>
    <w:rsid w:val="00DB7C04"/>
    <w:rsid w:val="00DB7DB8"/>
    <w:rsid w:val="00DC0262"/>
    <w:rsid w:val="00DC25AB"/>
    <w:rsid w:val="00DC340B"/>
    <w:rsid w:val="00DC4124"/>
    <w:rsid w:val="00DC560F"/>
    <w:rsid w:val="00DD2DA5"/>
    <w:rsid w:val="00DD3334"/>
    <w:rsid w:val="00DD4D79"/>
    <w:rsid w:val="00DD4DDB"/>
    <w:rsid w:val="00DD635B"/>
    <w:rsid w:val="00DE0780"/>
    <w:rsid w:val="00DE308D"/>
    <w:rsid w:val="00DE32BA"/>
    <w:rsid w:val="00DE5950"/>
    <w:rsid w:val="00DE5EB9"/>
    <w:rsid w:val="00DE5EEE"/>
    <w:rsid w:val="00DE677D"/>
    <w:rsid w:val="00DF0711"/>
    <w:rsid w:val="00DF0EAB"/>
    <w:rsid w:val="00DF2308"/>
    <w:rsid w:val="00DF279F"/>
    <w:rsid w:val="00DF404D"/>
    <w:rsid w:val="00DF45A4"/>
    <w:rsid w:val="00DF613C"/>
    <w:rsid w:val="00DF6314"/>
    <w:rsid w:val="00E00BE6"/>
    <w:rsid w:val="00E01067"/>
    <w:rsid w:val="00E01341"/>
    <w:rsid w:val="00E042F8"/>
    <w:rsid w:val="00E04D3E"/>
    <w:rsid w:val="00E05807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C8A"/>
    <w:rsid w:val="00E175D6"/>
    <w:rsid w:val="00E17C54"/>
    <w:rsid w:val="00E206FA"/>
    <w:rsid w:val="00E20A84"/>
    <w:rsid w:val="00E22657"/>
    <w:rsid w:val="00E22FDD"/>
    <w:rsid w:val="00E237F8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2ED0"/>
    <w:rsid w:val="00E4407F"/>
    <w:rsid w:val="00E45A8E"/>
    <w:rsid w:val="00E4603E"/>
    <w:rsid w:val="00E474BA"/>
    <w:rsid w:val="00E47653"/>
    <w:rsid w:val="00E47C80"/>
    <w:rsid w:val="00E515F1"/>
    <w:rsid w:val="00E54679"/>
    <w:rsid w:val="00E56E1A"/>
    <w:rsid w:val="00E60D3C"/>
    <w:rsid w:val="00E6314C"/>
    <w:rsid w:val="00E67DEB"/>
    <w:rsid w:val="00E67F3E"/>
    <w:rsid w:val="00E718AE"/>
    <w:rsid w:val="00E71F7F"/>
    <w:rsid w:val="00E72966"/>
    <w:rsid w:val="00E72C91"/>
    <w:rsid w:val="00E74EED"/>
    <w:rsid w:val="00E75E49"/>
    <w:rsid w:val="00E764B6"/>
    <w:rsid w:val="00E820FF"/>
    <w:rsid w:val="00E847E6"/>
    <w:rsid w:val="00E855AC"/>
    <w:rsid w:val="00E86DAB"/>
    <w:rsid w:val="00E87C1A"/>
    <w:rsid w:val="00E9198C"/>
    <w:rsid w:val="00E962E7"/>
    <w:rsid w:val="00E96692"/>
    <w:rsid w:val="00E966EE"/>
    <w:rsid w:val="00EA2140"/>
    <w:rsid w:val="00EA2733"/>
    <w:rsid w:val="00EA2D62"/>
    <w:rsid w:val="00EA3A6B"/>
    <w:rsid w:val="00EA652C"/>
    <w:rsid w:val="00EA68A6"/>
    <w:rsid w:val="00EB046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6026"/>
    <w:rsid w:val="00ED733C"/>
    <w:rsid w:val="00EE051C"/>
    <w:rsid w:val="00EE1B3E"/>
    <w:rsid w:val="00EE2F14"/>
    <w:rsid w:val="00EE3B5C"/>
    <w:rsid w:val="00EE56FC"/>
    <w:rsid w:val="00EF1558"/>
    <w:rsid w:val="00EF3222"/>
    <w:rsid w:val="00EF3B82"/>
    <w:rsid w:val="00EF42B4"/>
    <w:rsid w:val="00EF490B"/>
    <w:rsid w:val="00EF5723"/>
    <w:rsid w:val="00EF6C6B"/>
    <w:rsid w:val="00EF6F7C"/>
    <w:rsid w:val="00F01311"/>
    <w:rsid w:val="00F03153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35185"/>
    <w:rsid w:val="00F43BCF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275"/>
    <w:rsid w:val="00F64F41"/>
    <w:rsid w:val="00F65620"/>
    <w:rsid w:val="00F66862"/>
    <w:rsid w:val="00F67516"/>
    <w:rsid w:val="00F7321A"/>
    <w:rsid w:val="00F73E57"/>
    <w:rsid w:val="00F73FB6"/>
    <w:rsid w:val="00F7459C"/>
    <w:rsid w:val="00F747C4"/>
    <w:rsid w:val="00F75697"/>
    <w:rsid w:val="00F75B93"/>
    <w:rsid w:val="00F77B0A"/>
    <w:rsid w:val="00F807D6"/>
    <w:rsid w:val="00F81612"/>
    <w:rsid w:val="00F8170A"/>
    <w:rsid w:val="00F864A8"/>
    <w:rsid w:val="00F86C94"/>
    <w:rsid w:val="00F9216B"/>
    <w:rsid w:val="00F96780"/>
    <w:rsid w:val="00FA08A6"/>
    <w:rsid w:val="00FA7B35"/>
    <w:rsid w:val="00FB3C4D"/>
    <w:rsid w:val="00FB58FF"/>
    <w:rsid w:val="00FB7079"/>
    <w:rsid w:val="00FC1C9A"/>
    <w:rsid w:val="00FC3231"/>
    <w:rsid w:val="00FC45F2"/>
    <w:rsid w:val="00FC4E45"/>
    <w:rsid w:val="00FC5485"/>
    <w:rsid w:val="00FC7866"/>
    <w:rsid w:val="00FD1303"/>
    <w:rsid w:val="00FD2D97"/>
    <w:rsid w:val="00FD32FB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140D"/>
    <w:rsid w:val="00FF17EC"/>
    <w:rsid w:val="00FF279A"/>
    <w:rsid w:val="00FF375C"/>
    <w:rsid w:val="00FF6CCE"/>
    <w:rsid w:val="00FF6DDC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B75A-2723-483F-B7B2-00720CD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182</cp:revision>
  <cp:lastPrinted>2021-07-02T12:45:00Z</cp:lastPrinted>
  <dcterms:created xsi:type="dcterms:W3CDTF">2021-04-30T13:44:00Z</dcterms:created>
  <dcterms:modified xsi:type="dcterms:W3CDTF">2021-07-09T12:27:00Z</dcterms:modified>
</cp:coreProperties>
</file>